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146" w:rsidRPr="00AD48F0" w:rsidRDefault="00006E92" w:rsidP="001601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297231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EA5D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109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48F0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НП-2</w:t>
      </w:r>
      <w:r w:rsidR="00AD48F0">
        <w:rPr>
          <w:rFonts w:ascii="Times New Roman" w:hAnsi="Times New Roman" w:cs="Times New Roman"/>
          <w:b/>
          <w:sz w:val="24"/>
          <w:szCs w:val="24"/>
        </w:rPr>
        <w:t xml:space="preserve"> СФП (Ловкость)</w:t>
      </w:r>
      <w:r w:rsidR="00AD48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0D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по 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рос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 на 360 градусов и поймать</w:t>
            </w:r>
          </w:p>
        </w:tc>
        <w:tc>
          <w:tcPr>
            <w:tcW w:w="2693" w:type="dxa"/>
          </w:tcPr>
          <w:p w:rsidR="00802282" w:rsidRDefault="000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AD48F0" w:rsidRPr="006710DE" w:rsidRDefault="00AD4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AD48F0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E92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97231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1094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48F0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3A08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5DBF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167E4"/>
  <w15:docId w15:val="{672124B5-0CCE-48CC-88A5-A69571C8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5447-58C6-47D3-9B2D-16126CB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leksandr A. Ovsyannikov</cp:lastModifiedBy>
  <cp:revision>20</cp:revision>
  <cp:lastPrinted>2020-04-06T08:03:00Z</cp:lastPrinted>
  <dcterms:created xsi:type="dcterms:W3CDTF">2020-03-25T10:45:00Z</dcterms:created>
  <dcterms:modified xsi:type="dcterms:W3CDTF">2022-02-02T12:20:00Z</dcterms:modified>
</cp:coreProperties>
</file>